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5047" w14:textId="52C34F01" w:rsidR="008639FB" w:rsidRDefault="00FB222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AC317" wp14:editId="27FA7862">
                <wp:simplePos x="0" y="0"/>
                <wp:positionH relativeFrom="column">
                  <wp:posOffset>3805555</wp:posOffset>
                </wp:positionH>
                <wp:positionV relativeFrom="paragraph">
                  <wp:posOffset>735965</wp:posOffset>
                </wp:positionV>
                <wp:extent cx="1276350" cy="2476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A3C14" w14:textId="6E6D3ED4" w:rsidR="00FB2223" w:rsidRPr="00FB2223" w:rsidRDefault="00FB2223" w:rsidP="00FB2223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AC31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299.65pt;margin-top:57.95pt;width:100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" fillcolor="white [3201]" strokeweight=".5pt">
                <v:textbox>
                  <w:txbxContent>
                    <w:p w14:paraId="1B0A3C14" w14:textId="6E6D3ED4" w:rsidR="00FB2223" w:rsidRPr="00FB2223" w:rsidRDefault="00FB2223" w:rsidP="00FB2223">
                      <w:pPr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m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5206F" wp14:editId="2DCBC103">
                <wp:simplePos x="0" y="0"/>
                <wp:positionH relativeFrom="column">
                  <wp:posOffset>1519555</wp:posOffset>
                </wp:positionH>
                <wp:positionV relativeFrom="paragraph">
                  <wp:posOffset>-254635</wp:posOffset>
                </wp:positionV>
                <wp:extent cx="1276350" cy="2476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0BD99" w14:textId="383BC560" w:rsidR="00FB2223" w:rsidRPr="00FB2223" w:rsidRDefault="00FB2223" w:rsidP="00FB2223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ug-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Lin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5206F" id="Cuadro de texto 17" o:spid="_x0000_s1027" type="#_x0000_t202" style="position:absolute;margin-left:119.65pt;margin-top:-20.05pt;width:100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" fillcolor="white [3201]" strokeweight=".5pt">
                <v:textbox>
                  <w:txbxContent>
                    <w:p w14:paraId="1D80BD99" w14:textId="383BC560" w:rsidR="00FB2223" w:rsidRPr="00FB2223" w:rsidRDefault="00FB2223" w:rsidP="00FB2223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ug-</w:t>
                      </w:r>
                      <w:proofErr w:type="spellStart"/>
                      <w:r>
                        <w:rPr>
                          <w:lang w:val="es-419"/>
                        </w:rPr>
                        <w:t>Lin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9FC87" wp14:editId="0C5ADD95">
                <wp:simplePos x="0" y="0"/>
                <wp:positionH relativeFrom="column">
                  <wp:posOffset>1341755</wp:posOffset>
                </wp:positionH>
                <wp:positionV relativeFrom="paragraph">
                  <wp:posOffset>2386965</wp:posOffset>
                </wp:positionV>
                <wp:extent cx="1276350" cy="2476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2F5BF" w14:textId="20C215C0" w:rsidR="00FB2223" w:rsidRPr="00FB2223" w:rsidRDefault="00FB2223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Hoo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FC87" id="Cuadro de texto 16" o:spid="_x0000_s1028" type="#_x0000_t202" style="position:absolute;margin-left:105.65pt;margin-top:187.95pt;width:100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" fillcolor="white [3201]" strokeweight=".5pt">
                <v:textbox>
                  <w:txbxContent>
                    <w:p w14:paraId="5022F5BF" w14:textId="20C215C0" w:rsidR="00FB2223" w:rsidRPr="00FB2223" w:rsidRDefault="00FB2223">
                      <w:pPr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Hoot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D93E9" wp14:editId="19A6B535">
                <wp:simplePos x="0" y="0"/>
                <wp:positionH relativeFrom="column">
                  <wp:posOffset>1925955</wp:posOffset>
                </wp:positionH>
                <wp:positionV relativeFrom="paragraph">
                  <wp:posOffset>380365</wp:posOffset>
                </wp:positionV>
                <wp:extent cx="1377950" cy="819150"/>
                <wp:effectExtent l="0" t="0" r="12700" b="19050"/>
                <wp:wrapNone/>
                <wp:docPr id="15" name="Conector: curv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819150"/>
                        </a:xfrm>
                        <a:prstGeom prst="curvedConnector3">
                          <a:avLst>
                            <a:gd name="adj1" fmla="val 687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5F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5" o:spid="_x0000_s1026" type="#_x0000_t38" style="position:absolute;margin-left:151.65pt;margin-top:29.95pt;width:108.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" adj="14856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4AED9" wp14:editId="2DD7EE1A">
                <wp:simplePos x="0" y="0"/>
                <wp:positionH relativeFrom="column">
                  <wp:posOffset>2922905</wp:posOffset>
                </wp:positionH>
                <wp:positionV relativeFrom="paragraph">
                  <wp:posOffset>1193165</wp:posOffset>
                </wp:positionV>
                <wp:extent cx="48895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3DE8" id="Conector rec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93.95pt" to="268.6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50C81" wp14:editId="063F1498">
                <wp:simplePos x="0" y="0"/>
                <wp:positionH relativeFrom="column">
                  <wp:posOffset>3310255</wp:posOffset>
                </wp:positionH>
                <wp:positionV relativeFrom="paragraph">
                  <wp:posOffset>926465</wp:posOffset>
                </wp:positionV>
                <wp:extent cx="571500" cy="533400"/>
                <wp:effectExtent l="0" t="0" r="19050" b="1905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8ED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2" o:spid="_x0000_s1026" type="#_x0000_t120" style="position:absolute;margin-left:260.65pt;margin-top:72.95pt;width:4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7B94C" wp14:editId="73F7B4C6">
                <wp:simplePos x="0" y="0"/>
                <wp:positionH relativeFrom="column">
                  <wp:posOffset>1951355</wp:posOffset>
                </wp:positionH>
                <wp:positionV relativeFrom="paragraph">
                  <wp:posOffset>1288415</wp:posOffset>
                </wp:positionV>
                <wp:extent cx="577850" cy="736600"/>
                <wp:effectExtent l="0" t="0" r="12700" b="25400"/>
                <wp:wrapNone/>
                <wp:docPr id="11" name="Conector: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736600"/>
                        </a:xfrm>
                        <a:prstGeom prst="curvedConnector3">
                          <a:avLst>
                            <a:gd name="adj1" fmla="val 472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02A1" id="Conector: curvado 11" o:spid="_x0000_s1026" type="#_x0000_t38" style="position:absolute;margin-left:153.65pt;margin-top:101.45pt;width:45.5pt;height:5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" adj="1020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96AC1" wp14:editId="433121CA">
                <wp:simplePos x="0" y="0"/>
                <wp:positionH relativeFrom="column">
                  <wp:posOffset>922655</wp:posOffset>
                </wp:positionH>
                <wp:positionV relativeFrom="paragraph">
                  <wp:posOffset>1161415</wp:posOffset>
                </wp:positionV>
                <wp:extent cx="539750" cy="806450"/>
                <wp:effectExtent l="0" t="0" r="12700" b="31750"/>
                <wp:wrapNone/>
                <wp:docPr id="6" name="Conector: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806450"/>
                        </a:xfrm>
                        <a:prstGeom prst="curvedConnector3">
                          <a:avLst>
                            <a:gd name="adj1" fmla="val 388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F6B1" id="Conector: curvado 6" o:spid="_x0000_s1026" type="#_x0000_t38" style="position:absolute;margin-left:72.65pt;margin-top:91.45pt;width:42.5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" adj="8381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211E4" wp14:editId="2E6A6507">
                <wp:simplePos x="0" y="0"/>
                <wp:positionH relativeFrom="column">
                  <wp:posOffset>897255</wp:posOffset>
                </wp:positionH>
                <wp:positionV relativeFrom="paragraph">
                  <wp:posOffset>431165</wp:posOffset>
                </wp:positionV>
                <wp:extent cx="577850" cy="736600"/>
                <wp:effectExtent l="0" t="0" r="12700" b="25400"/>
                <wp:wrapNone/>
                <wp:docPr id="9" name="Conector: curv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736600"/>
                        </a:xfrm>
                        <a:prstGeom prst="curvedConnector3">
                          <a:avLst>
                            <a:gd name="adj1" fmla="val 472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91D" id="Conector: curvado 9" o:spid="_x0000_s1026" type="#_x0000_t38" style="position:absolute;margin-left:70.65pt;margin-top:33.95pt;width:45.5pt;height:5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" adj="1020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9D625" wp14:editId="24EE3766">
                <wp:simplePos x="0" y="0"/>
                <wp:positionH relativeFrom="column">
                  <wp:posOffset>776605</wp:posOffset>
                </wp:positionH>
                <wp:positionV relativeFrom="paragraph">
                  <wp:posOffset>1167765</wp:posOffset>
                </wp:positionV>
                <wp:extent cx="1606550" cy="12700"/>
                <wp:effectExtent l="0" t="0" r="3175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9BF6E" id="Conector rec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91.95pt" to="187.6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0AC36" wp14:editId="7DF757DE">
                <wp:simplePos x="0" y="0"/>
                <wp:positionH relativeFrom="column">
                  <wp:posOffset>2357755</wp:posOffset>
                </wp:positionH>
                <wp:positionV relativeFrom="paragraph">
                  <wp:posOffset>939165</wp:posOffset>
                </wp:positionV>
                <wp:extent cx="571500" cy="533400"/>
                <wp:effectExtent l="0" t="0" r="19050" b="19050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CF372" id="Diagrama de flujo: conector 3" o:spid="_x0000_s1026" type="#_x0000_t120" style="position:absolute;margin-left:185.65pt;margin-top:73.95pt;width:4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1A5DB" wp14:editId="1C46ADB4">
                <wp:simplePos x="0" y="0"/>
                <wp:positionH relativeFrom="column">
                  <wp:posOffset>1398905</wp:posOffset>
                </wp:positionH>
                <wp:positionV relativeFrom="paragraph">
                  <wp:posOffset>1815465</wp:posOffset>
                </wp:positionV>
                <wp:extent cx="571500" cy="533400"/>
                <wp:effectExtent l="0" t="0" r="19050" b="1905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EA88" id="Diagrama de flujo: conector 2" o:spid="_x0000_s1026" type="#_x0000_t120" style="position:absolute;margin-left:110.15pt;margin-top:142.95pt;width:4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FA140" wp14:editId="5E82972C">
                <wp:simplePos x="0" y="0"/>
                <wp:positionH relativeFrom="column">
                  <wp:posOffset>1386205</wp:posOffset>
                </wp:positionH>
                <wp:positionV relativeFrom="paragraph">
                  <wp:posOffset>31115</wp:posOffset>
                </wp:positionV>
                <wp:extent cx="571500" cy="533400"/>
                <wp:effectExtent l="0" t="0" r="19050" b="19050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09A9B" id="Diagrama de flujo: conector 4" o:spid="_x0000_s1026" type="#_x0000_t120" style="position:absolute;margin-left:109.15pt;margin-top:2.45pt;width:45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" fillcolor="#ed7d31 [3205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E8E5" wp14:editId="45AC580B">
                <wp:simplePos x="0" y="0"/>
                <wp:positionH relativeFrom="column">
                  <wp:posOffset>230505</wp:posOffset>
                </wp:positionH>
                <wp:positionV relativeFrom="paragraph">
                  <wp:posOffset>869315</wp:posOffset>
                </wp:positionV>
                <wp:extent cx="571500" cy="533400"/>
                <wp:effectExtent l="0" t="0" r="19050" b="19050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61097" id="Diagrama de flujo: conector 1" o:spid="_x0000_s1026" type="#_x0000_t120" style="position:absolute;margin-left:18.15pt;margin-top:68.45pt;width:4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" fillcolor="#4472c4 [3204]" strokecolor="#1f3763 [1604]" strokeweight="1pt">
                <v:stroke joinstyle="miter"/>
              </v:shape>
            </w:pict>
          </mc:Fallback>
        </mc:AlternateContent>
      </w:r>
    </w:p>
    <w:sectPr w:rsidR="008639FB" w:rsidSect="00FB22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23"/>
    <w:rsid w:val="008639FB"/>
    <w:rsid w:val="00FB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DCE7E1"/>
  <w15:chartTrackingRefBased/>
  <w15:docId w15:val="{97D9350D-9788-4CBE-9282-7C8D27AD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6645-309E-4F4D-BBC1-2954BEA9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 Mazatl Martinez Solano</dc:creator>
  <cp:keywords/>
  <dc:description/>
  <cp:lastModifiedBy>Jalil Mazatl Martinez Solano</cp:lastModifiedBy>
  <cp:revision>1</cp:revision>
  <dcterms:created xsi:type="dcterms:W3CDTF">2023-01-07T03:16:00Z</dcterms:created>
  <dcterms:modified xsi:type="dcterms:W3CDTF">2023-01-07T03:26:00Z</dcterms:modified>
</cp:coreProperties>
</file>